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BAF69" w14:textId="182F902F" w:rsidR="00DC1D57" w:rsidRPr="00BC798E" w:rsidRDefault="00AF2D13" w:rsidP="00DC1D57">
      <w:pPr>
        <w:spacing w:after="0" w:line="353" w:lineRule="auto"/>
        <w:ind w:left="3901" w:hanging="3171"/>
        <w:rPr>
          <w:rFonts w:ascii="Times New Roman" w:eastAsia="Times New Roman" w:hAnsi="Times New Roman" w:cs="Times New Roman"/>
          <w:b/>
          <w:sz w:val="44"/>
          <w:szCs w:val="44"/>
          <w:u w:val="single" w:color="000000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 w:color="000000"/>
        </w:rPr>
        <w:t xml:space="preserve">Computer Vision </w:t>
      </w:r>
      <w:r w:rsidR="006A21E9" w:rsidRPr="00BC798E">
        <w:rPr>
          <w:rFonts w:ascii="Times New Roman" w:eastAsia="Times New Roman" w:hAnsi="Times New Roman" w:cs="Times New Roman"/>
          <w:b/>
          <w:sz w:val="44"/>
          <w:szCs w:val="44"/>
          <w:u w:val="single" w:color="000000"/>
        </w:rPr>
        <w:t>Project</w:t>
      </w:r>
    </w:p>
    <w:p w14:paraId="53E87896" w14:textId="77777777" w:rsidR="00AF2D13" w:rsidRPr="00AF2D13" w:rsidRDefault="00AF2D13" w:rsidP="00AF2D13">
      <w:pPr>
        <w:spacing w:after="0" w:line="353" w:lineRule="auto"/>
        <w:ind w:left="3901" w:hanging="3171"/>
        <w:rPr>
          <w:rFonts w:ascii="Times New Roman" w:hAnsi="Times New Roman" w:cs="Times New Roman"/>
          <w:i/>
          <w:iCs/>
          <w:sz w:val="32"/>
          <w:szCs w:val="32"/>
        </w:rPr>
      </w:pPr>
      <w:r w:rsidRPr="00AF2D13">
        <w:rPr>
          <w:rFonts w:ascii="Times New Roman" w:hAnsi="Times New Roman" w:cs="Times New Roman"/>
          <w:i/>
          <w:iCs/>
          <w:sz w:val="32"/>
          <w:szCs w:val="32"/>
        </w:rPr>
        <w:t>Computer Vision Timetable Extraction and Firebase Integration</w:t>
      </w:r>
    </w:p>
    <w:p w14:paraId="7FF17554" w14:textId="77777777" w:rsidR="00DC1D57" w:rsidRPr="00BC798E" w:rsidRDefault="00DC1D57" w:rsidP="006A21E9">
      <w:pPr>
        <w:spacing w:after="0" w:line="353" w:lineRule="auto"/>
        <w:ind w:left="3901" w:hanging="3171"/>
        <w:rPr>
          <w:rFonts w:ascii="Times New Roman" w:hAnsi="Times New Roman" w:cs="Times New Roman"/>
        </w:rPr>
      </w:pPr>
      <w:r w:rsidRPr="00BC79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0CFB331" wp14:editId="29563A71">
            <wp:simplePos x="0" y="0"/>
            <wp:positionH relativeFrom="margin">
              <wp:posOffset>1807845</wp:posOffset>
            </wp:positionH>
            <wp:positionV relativeFrom="paragraph">
              <wp:posOffset>26035</wp:posOffset>
            </wp:positionV>
            <wp:extent cx="1958340" cy="1310640"/>
            <wp:effectExtent l="0" t="0" r="3810" b="3810"/>
            <wp:wrapTight wrapText="bothSides">
              <wp:wrapPolygon edited="0">
                <wp:start x="0" y="0"/>
                <wp:lineTo x="0" y="21349"/>
                <wp:lineTo x="21432" y="21349"/>
                <wp:lineTo x="21432" y="0"/>
                <wp:lineTo x="0" y="0"/>
              </wp:wrapPolygon>
            </wp:wrapTight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F0210" w14:textId="77777777" w:rsidR="006A21E9" w:rsidRPr="00BC798E" w:rsidRDefault="006A21E9" w:rsidP="006A21E9">
      <w:pPr>
        <w:spacing w:after="0"/>
        <w:ind w:left="29"/>
        <w:jc w:val="center"/>
        <w:rPr>
          <w:rFonts w:ascii="Times New Roman" w:hAnsi="Times New Roman" w:cs="Times New Roman"/>
        </w:rPr>
      </w:pPr>
    </w:p>
    <w:p w14:paraId="3F6F050A" w14:textId="77777777" w:rsidR="006A21E9" w:rsidRPr="00BC798E" w:rsidRDefault="006A21E9" w:rsidP="006A21E9">
      <w:pPr>
        <w:spacing w:after="0"/>
        <w:ind w:left="2443"/>
        <w:rPr>
          <w:rFonts w:ascii="Times New Roman" w:hAnsi="Times New Roman" w:cs="Times New Roman"/>
        </w:rPr>
      </w:pPr>
    </w:p>
    <w:p w14:paraId="212139C2" w14:textId="77777777" w:rsidR="006A21E9" w:rsidRPr="00BC798E" w:rsidRDefault="006A21E9" w:rsidP="006A21E9">
      <w:pPr>
        <w:spacing w:after="158"/>
        <w:ind w:left="4433"/>
        <w:jc w:val="center"/>
        <w:rPr>
          <w:rFonts w:ascii="Times New Roman" w:hAnsi="Times New Roman" w:cs="Times New Roman"/>
        </w:rPr>
      </w:pPr>
    </w:p>
    <w:p w14:paraId="12B19B40" w14:textId="77777777" w:rsidR="006A21E9" w:rsidRPr="00BC798E" w:rsidRDefault="006A21E9" w:rsidP="006A21E9">
      <w:pPr>
        <w:spacing w:after="0"/>
        <w:ind w:right="41"/>
        <w:jc w:val="center"/>
        <w:rPr>
          <w:rFonts w:ascii="Times New Roman" w:eastAsia="Times New Roman" w:hAnsi="Times New Roman" w:cs="Times New Roman"/>
        </w:rPr>
      </w:pPr>
    </w:p>
    <w:p w14:paraId="429D9C93" w14:textId="77777777" w:rsidR="006A21E9" w:rsidRPr="00BC798E" w:rsidRDefault="006A21E9" w:rsidP="006A21E9">
      <w:pPr>
        <w:spacing w:after="0"/>
        <w:ind w:right="41"/>
        <w:jc w:val="center"/>
        <w:rPr>
          <w:rFonts w:ascii="Times New Roman" w:hAnsi="Times New Roman" w:cs="Times New Roman"/>
        </w:rPr>
      </w:pPr>
    </w:p>
    <w:p w14:paraId="338C8154" w14:textId="77777777" w:rsidR="006A21E9" w:rsidRPr="00BC798E" w:rsidRDefault="006A21E9" w:rsidP="006A21E9">
      <w:pPr>
        <w:spacing w:after="0"/>
        <w:ind w:right="41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86"/>
        <w:tblW w:w="9085" w:type="dxa"/>
        <w:tblInd w:w="0" w:type="dxa"/>
        <w:tblCellMar>
          <w:left w:w="5" w:type="dxa"/>
          <w:right w:w="120" w:type="dxa"/>
        </w:tblCellMar>
        <w:tblLook w:val="04A0" w:firstRow="1" w:lastRow="0" w:firstColumn="1" w:lastColumn="0" w:noHBand="0" w:noVBand="1"/>
      </w:tblPr>
      <w:tblGrid>
        <w:gridCol w:w="2736"/>
        <w:gridCol w:w="6349"/>
      </w:tblGrid>
      <w:tr w:rsidR="00DC1D57" w:rsidRPr="00BC798E" w14:paraId="56421C5C" w14:textId="77777777" w:rsidTr="00DC1D57">
        <w:trPr>
          <w:trHeight w:val="1160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49C2" w14:textId="77777777" w:rsidR="00DC1D57" w:rsidRPr="00BC798E" w:rsidRDefault="00DC1D57" w:rsidP="00BC798E">
            <w:pPr>
              <w:ind w:left="103" w:right="1748" w:hanging="10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FC73F1" w14:textId="77777777" w:rsidR="00DC1D57" w:rsidRDefault="00DC1D57" w:rsidP="00BC798E">
            <w:pPr>
              <w:ind w:left="103" w:right="1748" w:hanging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F89D92" w14:textId="77777777" w:rsidR="00BC798E" w:rsidRPr="00BC798E" w:rsidRDefault="00BC798E" w:rsidP="00D3644C">
            <w:pPr>
              <w:ind w:left="103" w:right="1748" w:hanging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CCA5" w14:textId="77777777" w:rsidR="00DC1D57" w:rsidRPr="00BC798E" w:rsidRDefault="00DC1D57" w:rsidP="00DC1D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4B148" w14:textId="77777777" w:rsidR="00DC1D57" w:rsidRPr="00BC798E" w:rsidRDefault="00DC1D57" w:rsidP="00DC1D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1DABE" w14:textId="77777777" w:rsidR="00DC1D57" w:rsidRPr="00BC798E" w:rsidRDefault="00DC1D57" w:rsidP="00DC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9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Hooria Attas, Uzair Rauf</w:t>
            </w:r>
          </w:p>
          <w:p w14:paraId="62517EB7" w14:textId="77777777" w:rsidR="00DC1D57" w:rsidRPr="00BC798E" w:rsidRDefault="00DC1D57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772E8F" w14:textId="77777777" w:rsidR="00DC1D57" w:rsidRPr="00BC798E" w:rsidRDefault="00DC1D57" w:rsidP="00DC1D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1D57" w:rsidRPr="00BC798E" w14:paraId="72E2D7F1" w14:textId="77777777" w:rsidTr="00DC1D57">
        <w:trPr>
          <w:trHeight w:val="1430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CB5D" w14:textId="77777777" w:rsidR="00DC1D57" w:rsidRPr="00BC798E" w:rsidRDefault="00DC1D57" w:rsidP="00BC798E">
            <w:pPr>
              <w:spacing w:after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F495BC" w14:textId="77777777" w:rsidR="00DC1D57" w:rsidRPr="00BC798E" w:rsidRDefault="00DC1D57" w:rsidP="00BC798E">
            <w:pPr>
              <w:spacing w:after="88" w:line="216" w:lineRule="auto"/>
              <w:ind w:right="24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213D2A" w14:textId="77777777" w:rsidR="00DC1D57" w:rsidRPr="00BC798E" w:rsidRDefault="00DC1D57" w:rsidP="00D3644C">
            <w:pPr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BC798E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555E" w14:textId="77777777" w:rsidR="00DC1D57" w:rsidRPr="00BC798E" w:rsidRDefault="00DC1D57" w:rsidP="00DC1D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BBBA35" w14:textId="77777777" w:rsidR="00DC1D57" w:rsidRPr="00BC798E" w:rsidRDefault="00DC1D57" w:rsidP="00DC1D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E372E5" w14:textId="77777777" w:rsidR="00DC1D57" w:rsidRPr="00BC798E" w:rsidRDefault="00000000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DC1D57" w:rsidRPr="00BC798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ooria.gaba129@gmail.com</w:t>
              </w:r>
            </w:hyperlink>
            <w:r w:rsidR="00DC1D57" w:rsidRPr="00BC798E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DC1D57" w:rsidRPr="00BC798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raufuzair87@gmail.com</w:t>
              </w:r>
            </w:hyperlink>
          </w:p>
          <w:p w14:paraId="25BBADC2" w14:textId="77777777" w:rsidR="00DC1D57" w:rsidRPr="00BC798E" w:rsidRDefault="00DC1D57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05BAFA" w14:textId="77777777" w:rsidR="00DC1D57" w:rsidRPr="00BC798E" w:rsidRDefault="00DC1D57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D57" w:rsidRPr="00BC798E" w14:paraId="0AA3972D" w14:textId="77777777" w:rsidTr="00DC1D57">
        <w:trPr>
          <w:trHeight w:val="1349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190" w14:textId="77777777" w:rsidR="00DC1D57" w:rsidRPr="00BC798E" w:rsidRDefault="00DC1D57" w:rsidP="00BC798E">
            <w:pPr>
              <w:spacing w:after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112246" w14:textId="77777777" w:rsidR="00DC1D57" w:rsidRPr="00BC798E" w:rsidRDefault="00DC1D57" w:rsidP="00BC7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5CC3C7" w14:textId="77777777" w:rsidR="00DC1D57" w:rsidRPr="00BC798E" w:rsidRDefault="00DC1D57" w:rsidP="00D3644C">
            <w:pPr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BC798E">
              <w:rPr>
                <w:rFonts w:ascii="Times New Roman" w:eastAsia="Times New Roman" w:hAnsi="Times New Roman" w:cs="Times New Roman"/>
                <w:sz w:val="26"/>
                <w:szCs w:val="26"/>
              </w:rPr>
              <w:t>Batch &amp; Section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75CB" w14:textId="77777777" w:rsidR="00DC1D57" w:rsidRPr="00BC798E" w:rsidRDefault="00DC1D57" w:rsidP="00DC1D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E6D80B" w14:textId="77777777" w:rsidR="00DC1D57" w:rsidRPr="00BC798E" w:rsidRDefault="00DC1D57" w:rsidP="00DC1D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FAFC07" w14:textId="77777777" w:rsidR="00DC1D57" w:rsidRPr="00BC798E" w:rsidRDefault="00DC1D57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98E">
              <w:rPr>
                <w:rFonts w:ascii="Times New Roman" w:eastAsia="Times New Roman" w:hAnsi="Times New Roman" w:cs="Times New Roman"/>
                <w:sz w:val="26"/>
                <w:szCs w:val="26"/>
              </w:rPr>
              <w:t>BSCS-02 (A)</w:t>
            </w:r>
          </w:p>
        </w:tc>
      </w:tr>
      <w:tr w:rsidR="00DC1D57" w:rsidRPr="00BC798E" w14:paraId="67FCE687" w14:textId="77777777" w:rsidTr="00DC1D57">
        <w:trPr>
          <w:trHeight w:val="1349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4BED" w14:textId="77777777" w:rsidR="00DC1D57" w:rsidRPr="00BC798E" w:rsidRDefault="00DC1D57" w:rsidP="00BC7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CC8DE1" w14:textId="77777777" w:rsidR="00D3644C" w:rsidRDefault="00D3644C" w:rsidP="00D3644C">
            <w:pPr>
              <w:ind w:left="1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6BAEDA" w14:textId="77777777" w:rsidR="00DC1D57" w:rsidRPr="00BC798E" w:rsidRDefault="00DC1D57" w:rsidP="00D3644C">
            <w:pPr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BC798E">
              <w:rPr>
                <w:rFonts w:ascii="Times New Roman" w:eastAsia="Times New Roman" w:hAnsi="Times New Roman" w:cs="Times New Roman"/>
                <w:sz w:val="26"/>
                <w:szCs w:val="26"/>
              </w:rPr>
              <w:t>Instructor’s Name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D149" w14:textId="77777777" w:rsidR="00DC1D57" w:rsidRPr="00BC798E" w:rsidRDefault="00DC1D57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ACD388" w14:textId="74A6E610" w:rsidR="00DC1D57" w:rsidRPr="00BC798E" w:rsidRDefault="00AF2D13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deem Yousaf</w:t>
            </w:r>
          </w:p>
          <w:p w14:paraId="293BE58B" w14:textId="77777777" w:rsidR="00DC1D57" w:rsidRPr="00BC798E" w:rsidRDefault="00DC1D57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E1D6DD" w14:textId="77777777" w:rsidR="00DC1D57" w:rsidRPr="00BC798E" w:rsidRDefault="00DC1D57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D57" w:rsidRPr="00BC798E" w14:paraId="24DDF80F" w14:textId="77777777" w:rsidTr="00DC1D57">
        <w:trPr>
          <w:trHeight w:val="1196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A7D3" w14:textId="77777777" w:rsidR="00BC798E" w:rsidRDefault="00BC798E" w:rsidP="00BC7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47413D" w14:textId="77777777" w:rsidR="00DC1D57" w:rsidRPr="00BC798E" w:rsidRDefault="00DC1D57" w:rsidP="00D364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98E">
              <w:rPr>
                <w:rFonts w:ascii="Times New Roman" w:hAnsi="Times New Roman" w:cs="Times New Roman"/>
                <w:sz w:val="26"/>
                <w:szCs w:val="26"/>
              </w:rPr>
              <w:t>Instructor’s Email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971B" w14:textId="77777777" w:rsidR="00BC798E" w:rsidRDefault="00BC798E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17A766" w14:textId="516FDD32" w:rsidR="00DC1D57" w:rsidRPr="00BC798E" w:rsidRDefault="00000000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AF2D13" w:rsidRPr="00825EAF">
                <w:rPr>
                  <w:rStyle w:val="Hyperlink"/>
                </w:rPr>
                <w:t>nadeem.yousaf</w:t>
              </w:r>
              <w:r w:rsidR="00AF2D13" w:rsidRPr="00825EA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ist.edu.pk</w:t>
              </w:r>
            </w:hyperlink>
          </w:p>
          <w:p w14:paraId="5A7DBD8F" w14:textId="77777777" w:rsidR="00DC1D57" w:rsidRPr="00BC798E" w:rsidRDefault="00DC1D57" w:rsidP="00DC1D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821A82" w14:textId="77777777" w:rsidR="006A21E9" w:rsidRPr="00BC798E" w:rsidRDefault="006A21E9" w:rsidP="006A21E9">
      <w:pPr>
        <w:spacing w:after="0"/>
        <w:ind w:right="41"/>
        <w:jc w:val="center"/>
        <w:rPr>
          <w:rFonts w:ascii="Times New Roman" w:hAnsi="Times New Roman" w:cs="Times New Roman"/>
        </w:rPr>
      </w:pPr>
    </w:p>
    <w:p w14:paraId="043FDCE0" w14:textId="77777777" w:rsidR="00DC1D57" w:rsidRPr="00BC798E" w:rsidRDefault="00DC1D57" w:rsidP="00DC1D57">
      <w:pPr>
        <w:pStyle w:val="NoSpacing"/>
        <w:jc w:val="both"/>
        <w:rPr>
          <w:rFonts w:ascii="Times New Roman" w:hAnsi="Times New Roman" w:cs="Times New Roman"/>
        </w:rPr>
      </w:pPr>
    </w:p>
    <w:p w14:paraId="2109235E" w14:textId="77777777" w:rsidR="00DC1D57" w:rsidRPr="00BC798E" w:rsidRDefault="00DC1D57" w:rsidP="00DC1D57">
      <w:pPr>
        <w:pStyle w:val="NoSpacing"/>
        <w:jc w:val="both"/>
        <w:rPr>
          <w:rFonts w:ascii="Times New Roman" w:hAnsi="Times New Roman" w:cs="Times New Roman"/>
        </w:rPr>
      </w:pPr>
    </w:p>
    <w:p w14:paraId="769E8425" w14:textId="77777777" w:rsidR="00DC1D57" w:rsidRDefault="00DC1D57" w:rsidP="00DC1D57">
      <w:pPr>
        <w:pStyle w:val="NoSpacing"/>
        <w:jc w:val="both"/>
        <w:rPr>
          <w:rFonts w:ascii="Times New Roman" w:hAnsi="Times New Roman" w:cs="Times New Roman"/>
        </w:rPr>
      </w:pPr>
    </w:p>
    <w:p w14:paraId="54AA614D" w14:textId="77777777" w:rsidR="00AF2D13" w:rsidRDefault="00AF2D13" w:rsidP="00DC1D57">
      <w:pPr>
        <w:pStyle w:val="NoSpacing"/>
        <w:jc w:val="both"/>
        <w:rPr>
          <w:rFonts w:ascii="Times New Roman" w:hAnsi="Times New Roman" w:cs="Times New Roman"/>
        </w:rPr>
      </w:pPr>
    </w:p>
    <w:p w14:paraId="3A4065B8" w14:textId="77777777" w:rsidR="00BC798E" w:rsidRPr="00BC798E" w:rsidRDefault="00BC798E" w:rsidP="00DC1D57">
      <w:pPr>
        <w:pStyle w:val="NoSpacing"/>
        <w:jc w:val="both"/>
        <w:rPr>
          <w:rFonts w:ascii="Times New Roman" w:hAnsi="Times New Roman" w:cs="Times New Roman"/>
        </w:rPr>
      </w:pPr>
    </w:p>
    <w:p w14:paraId="6BA67A38" w14:textId="25F33BB8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9572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Overview</w:t>
      </w:r>
    </w:p>
    <w:p w14:paraId="6CAB9AE5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>This project involves developing a computer vision application to extract timetable information from an image, process the extracted data, and upload it to Firebase Realtime Database using a Flask web application. The key steps include image processing, text extraction using OCR, data parsing, and integration with Firebase.</w:t>
      </w:r>
    </w:p>
    <w:p w14:paraId="0E623A68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3D19452B" w14:textId="787F9502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B9572C">
        <w:rPr>
          <w:rFonts w:ascii="Times New Roman" w:hAnsi="Times New Roman" w:cs="Times New Roman"/>
          <w:b/>
          <w:bCs/>
          <w:sz w:val="36"/>
          <w:szCs w:val="36"/>
        </w:rPr>
        <w:t>Technologies Used</w:t>
      </w:r>
    </w:p>
    <w:p w14:paraId="0D7F4623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>- Python: Main programming language for the application.</w:t>
      </w:r>
    </w:p>
    <w:p w14:paraId="66B25313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>- Flask: Web framework used to create the web application.</w:t>
      </w:r>
    </w:p>
    <w:p w14:paraId="622A001A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>- OpenCV: Library used for image processing.</w:t>
      </w:r>
    </w:p>
    <w:p w14:paraId="0052DD7C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- </w:t>
      </w:r>
      <w:proofErr w:type="spellStart"/>
      <w:r w:rsidRPr="00AF2D13">
        <w:rPr>
          <w:rFonts w:ascii="Times New Roman" w:hAnsi="Times New Roman" w:cs="Times New Roman"/>
        </w:rPr>
        <w:t>Pytesseract</w:t>
      </w:r>
      <w:proofErr w:type="spellEnd"/>
      <w:r w:rsidRPr="00AF2D13">
        <w:rPr>
          <w:rFonts w:ascii="Times New Roman" w:hAnsi="Times New Roman" w:cs="Times New Roman"/>
        </w:rPr>
        <w:t>: OCR tool for extracting text from images.</w:t>
      </w:r>
    </w:p>
    <w:p w14:paraId="06079114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>- Firebase: Backend service for storing extracted data.</w:t>
      </w:r>
    </w:p>
    <w:p w14:paraId="6B555420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>- NumPy: Library for numerical operations.</w:t>
      </w:r>
    </w:p>
    <w:p w14:paraId="4389501D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>- Regex: For pattern matching in text extraction.</w:t>
      </w:r>
    </w:p>
    <w:p w14:paraId="05D33F3B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>-Logging: For monitoring and debugging the application.</w:t>
      </w:r>
    </w:p>
    <w:p w14:paraId="142D73FB" w14:textId="77777777" w:rsid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02BDC8BC" w14:textId="77777777" w:rsid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031E4742" w14:textId="77777777" w:rsid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1332CAB7" w14:textId="77777777" w:rsid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5D5AF929" w14:textId="77777777" w:rsidR="00B9572C" w:rsidRPr="00AF2D13" w:rsidRDefault="00B9572C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29C35EF6" w14:textId="708068BA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572C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lication Architecture</w:t>
      </w:r>
    </w:p>
    <w:p w14:paraId="0327EDD0" w14:textId="093EA5C1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>The application architecture consists of several modules:</w:t>
      </w:r>
    </w:p>
    <w:p w14:paraId="2DDAFD23" w14:textId="77777777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572C">
        <w:rPr>
          <w:rFonts w:ascii="Times New Roman" w:hAnsi="Times New Roman" w:cs="Times New Roman"/>
          <w:b/>
          <w:bCs/>
          <w:sz w:val="28"/>
          <w:szCs w:val="28"/>
        </w:rPr>
        <w:t>1. Image Processing:</w:t>
      </w:r>
    </w:p>
    <w:p w14:paraId="452DE083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 - Extract rows from the image corresponding to different days.</w:t>
      </w:r>
    </w:p>
    <w:p w14:paraId="1931A9E2" w14:textId="437B7BD0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 - Segment images to identify lines and contours.</w:t>
      </w:r>
    </w:p>
    <w:p w14:paraId="214F0664" w14:textId="77777777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572C">
        <w:rPr>
          <w:rFonts w:ascii="Times New Roman" w:hAnsi="Times New Roman" w:cs="Times New Roman"/>
          <w:b/>
          <w:bCs/>
          <w:sz w:val="28"/>
          <w:szCs w:val="28"/>
        </w:rPr>
        <w:t>2. Text Extraction:</w:t>
      </w:r>
    </w:p>
    <w:p w14:paraId="6FB4E226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 - Use </w:t>
      </w:r>
      <w:proofErr w:type="spellStart"/>
      <w:r w:rsidRPr="00AF2D13">
        <w:rPr>
          <w:rFonts w:ascii="Times New Roman" w:hAnsi="Times New Roman" w:cs="Times New Roman"/>
        </w:rPr>
        <w:t>Pytesseract</w:t>
      </w:r>
      <w:proofErr w:type="spellEnd"/>
      <w:r w:rsidRPr="00AF2D13">
        <w:rPr>
          <w:rFonts w:ascii="Times New Roman" w:hAnsi="Times New Roman" w:cs="Times New Roman"/>
        </w:rPr>
        <w:t xml:space="preserve"> to extract text from the segmented images.</w:t>
      </w:r>
    </w:p>
    <w:p w14:paraId="113DC747" w14:textId="061FCB90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 - Parse the extracted text to identify subjects and timings.</w:t>
      </w:r>
    </w:p>
    <w:p w14:paraId="0A12AC63" w14:textId="77777777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572C">
        <w:rPr>
          <w:rFonts w:ascii="Times New Roman" w:hAnsi="Times New Roman" w:cs="Times New Roman"/>
          <w:b/>
          <w:bCs/>
          <w:sz w:val="28"/>
          <w:szCs w:val="28"/>
        </w:rPr>
        <w:t>3. Data Parsing:</w:t>
      </w:r>
    </w:p>
    <w:p w14:paraId="096C1148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 - Extract detailed information for each day, subject, and time.</w:t>
      </w:r>
    </w:p>
    <w:p w14:paraId="4F6D9A52" w14:textId="3E44EAD3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 - Format the extracted information for database storage.</w:t>
      </w:r>
    </w:p>
    <w:p w14:paraId="3AC61ED8" w14:textId="77777777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572C">
        <w:rPr>
          <w:rFonts w:ascii="Times New Roman" w:hAnsi="Times New Roman" w:cs="Times New Roman"/>
          <w:b/>
          <w:bCs/>
          <w:sz w:val="28"/>
          <w:szCs w:val="28"/>
        </w:rPr>
        <w:t>4. Firebase Integration:</w:t>
      </w:r>
    </w:p>
    <w:p w14:paraId="5D9A2340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 - Upload the parsed data to Firebase Realtime Database.</w:t>
      </w:r>
    </w:p>
    <w:p w14:paraId="324EF8B0" w14:textId="1484F3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 - Organize the data in a structured manner for easy retrieval.</w:t>
      </w:r>
    </w:p>
    <w:p w14:paraId="1C333C6C" w14:textId="26222B11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572C">
        <w:rPr>
          <w:rFonts w:ascii="Times New Roman" w:hAnsi="Times New Roman" w:cs="Times New Roman"/>
          <w:b/>
          <w:bCs/>
          <w:sz w:val="28"/>
          <w:szCs w:val="28"/>
        </w:rPr>
        <w:t xml:space="preserve"> Detailed Workflow</w:t>
      </w:r>
    </w:p>
    <w:p w14:paraId="7A31085B" w14:textId="07DAEDF1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2D13">
        <w:rPr>
          <w:rFonts w:ascii="Times New Roman" w:hAnsi="Times New Roman" w:cs="Times New Roman"/>
        </w:rPr>
        <w:t xml:space="preserve"> </w:t>
      </w:r>
      <w:r w:rsidRPr="00B9572C">
        <w:rPr>
          <w:rFonts w:ascii="Times New Roman" w:hAnsi="Times New Roman" w:cs="Times New Roman"/>
          <w:b/>
          <w:bCs/>
          <w:sz w:val="28"/>
          <w:szCs w:val="28"/>
        </w:rPr>
        <w:t>1. Image Processing</w:t>
      </w:r>
    </w:p>
    <w:p w14:paraId="461A772E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- </w:t>
      </w:r>
      <w:proofErr w:type="spellStart"/>
      <w:r w:rsidRPr="00AF2D13">
        <w:rPr>
          <w:rFonts w:ascii="Times New Roman" w:hAnsi="Times New Roman" w:cs="Times New Roman"/>
          <w:b/>
          <w:bCs/>
        </w:rPr>
        <w:t>extract_</w:t>
      </w:r>
      <w:proofErr w:type="gramStart"/>
      <w:r w:rsidRPr="00AF2D13">
        <w:rPr>
          <w:rFonts w:ascii="Times New Roman" w:hAnsi="Times New Roman" w:cs="Times New Roman"/>
          <w:b/>
          <w:bCs/>
        </w:rPr>
        <w:t>rows</w:t>
      </w:r>
      <w:proofErr w:type="spellEnd"/>
      <w:r w:rsidRPr="00AF2D13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F2D13">
        <w:rPr>
          <w:rFonts w:ascii="Times New Roman" w:hAnsi="Times New Roman" w:cs="Times New Roman"/>
          <w:b/>
          <w:bCs/>
        </w:rPr>
        <w:t>image_path</w:t>
      </w:r>
      <w:proofErr w:type="spellEnd"/>
      <w:r w:rsidRPr="00AF2D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F2D13">
        <w:rPr>
          <w:rFonts w:ascii="Times New Roman" w:hAnsi="Times New Roman" w:cs="Times New Roman"/>
          <w:b/>
          <w:bCs/>
        </w:rPr>
        <w:t>output_folder</w:t>
      </w:r>
      <w:proofErr w:type="spellEnd"/>
      <w:r w:rsidRPr="00AF2D13">
        <w:rPr>
          <w:rFonts w:ascii="Times New Roman" w:hAnsi="Times New Roman" w:cs="Times New Roman"/>
          <w:b/>
          <w:bCs/>
        </w:rPr>
        <w:t>):</w:t>
      </w:r>
    </w:p>
    <w:p w14:paraId="005AFDC0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Reads the image from the specified path.</w:t>
      </w:r>
    </w:p>
    <w:p w14:paraId="3DC560A7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Segments the image based on predefined coordinates for each day.</w:t>
      </w:r>
    </w:p>
    <w:p w14:paraId="5819BF75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lastRenderedPageBreak/>
        <w:t xml:space="preserve">  - Saves the segmented images to the output folder.</w:t>
      </w:r>
    </w:p>
    <w:p w14:paraId="6ED2DD18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2A78C9A5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AF2D13">
        <w:rPr>
          <w:rFonts w:ascii="Times New Roman" w:hAnsi="Times New Roman" w:cs="Times New Roman"/>
          <w:b/>
          <w:bCs/>
        </w:rPr>
        <w:t>segment_</w:t>
      </w:r>
      <w:proofErr w:type="gramStart"/>
      <w:r w:rsidRPr="00AF2D13">
        <w:rPr>
          <w:rFonts w:ascii="Times New Roman" w:hAnsi="Times New Roman" w:cs="Times New Roman"/>
          <w:b/>
          <w:bCs/>
        </w:rPr>
        <w:t>images</w:t>
      </w:r>
      <w:proofErr w:type="spellEnd"/>
      <w:r w:rsidRPr="00AF2D13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AF2D13">
        <w:rPr>
          <w:rFonts w:ascii="Times New Roman" w:hAnsi="Times New Roman" w:cs="Times New Roman"/>
          <w:b/>
          <w:bCs/>
        </w:rPr>
        <w:t>input_folder</w:t>
      </w:r>
      <w:proofErr w:type="spellEnd"/>
      <w:r w:rsidRPr="00AF2D1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F2D13">
        <w:rPr>
          <w:rFonts w:ascii="Times New Roman" w:hAnsi="Times New Roman" w:cs="Times New Roman"/>
          <w:b/>
          <w:bCs/>
        </w:rPr>
        <w:t>output_folder</w:t>
      </w:r>
      <w:proofErr w:type="spellEnd"/>
      <w:r w:rsidRPr="00AF2D13">
        <w:rPr>
          <w:rFonts w:ascii="Times New Roman" w:hAnsi="Times New Roman" w:cs="Times New Roman"/>
          <w:b/>
          <w:bCs/>
        </w:rPr>
        <w:t>):</w:t>
      </w:r>
    </w:p>
    <w:p w14:paraId="76DC9661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Converts the images to grayscale and applies Gaussian blur.</w:t>
      </w:r>
    </w:p>
    <w:p w14:paraId="07820678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Uses Hough Line Transform to detect lines.</w:t>
      </w:r>
    </w:p>
    <w:p w14:paraId="223EED8E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Finds contours and </w:t>
      </w:r>
      <w:proofErr w:type="gramStart"/>
      <w:r w:rsidRPr="00AF2D13">
        <w:rPr>
          <w:rFonts w:ascii="Times New Roman" w:hAnsi="Times New Roman" w:cs="Times New Roman"/>
        </w:rPr>
        <w:t>segments</w:t>
      </w:r>
      <w:proofErr w:type="gramEnd"/>
      <w:r w:rsidRPr="00AF2D13">
        <w:rPr>
          <w:rFonts w:ascii="Times New Roman" w:hAnsi="Times New Roman" w:cs="Times New Roman"/>
        </w:rPr>
        <w:t xml:space="preserve"> the images based on bounding rectangles.</w:t>
      </w:r>
    </w:p>
    <w:p w14:paraId="315769F4" w14:textId="74E6E3F4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Saves the segmented images to the output folder.</w:t>
      </w:r>
    </w:p>
    <w:p w14:paraId="6E121D92" w14:textId="3920A22B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572C">
        <w:rPr>
          <w:rFonts w:ascii="Times New Roman" w:hAnsi="Times New Roman" w:cs="Times New Roman"/>
          <w:b/>
          <w:bCs/>
          <w:sz w:val="28"/>
          <w:szCs w:val="28"/>
        </w:rPr>
        <w:t xml:space="preserve"> 2. Text Extraction</w:t>
      </w:r>
    </w:p>
    <w:p w14:paraId="48055616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>-</w:t>
      </w:r>
      <w:r w:rsidRPr="00AF2D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D13">
        <w:rPr>
          <w:rFonts w:ascii="Times New Roman" w:hAnsi="Times New Roman" w:cs="Times New Roman"/>
          <w:b/>
          <w:bCs/>
        </w:rPr>
        <w:t>extract_text</w:t>
      </w:r>
      <w:proofErr w:type="spellEnd"/>
      <w:r w:rsidRPr="00AF2D13">
        <w:rPr>
          <w:rFonts w:ascii="Times New Roman" w:hAnsi="Times New Roman" w:cs="Times New Roman"/>
          <w:b/>
          <w:bCs/>
        </w:rPr>
        <w:t>(</w:t>
      </w:r>
      <w:proofErr w:type="spellStart"/>
      <w:r w:rsidRPr="00AF2D13">
        <w:rPr>
          <w:rFonts w:ascii="Times New Roman" w:hAnsi="Times New Roman" w:cs="Times New Roman"/>
          <w:b/>
          <w:bCs/>
        </w:rPr>
        <w:t>input_folder</w:t>
      </w:r>
      <w:proofErr w:type="spellEnd"/>
      <w:r w:rsidRPr="00AF2D13">
        <w:rPr>
          <w:rFonts w:ascii="Times New Roman" w:hAnsi="Times New Roman" w:cs="Times New Roman"/>
          <w:b/>
          <w:bCs/>
        </w:rPr>
        <w:t>):</w:t>
      </w:r>
    </w:p>
    <w:p w14:paraId="0FC46C87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Converts segmented images to binary format.</w:t>
      </w:r>
    </w:p>
    <w:p w14:paraId="7D84250C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Uses </w:t>
      </w:r>
      <w:proofErr w:type="spellStart"/>
      <w:r w:rsidRPr="00AF2D13">
        <w:rPr>
          <w:rFonts w:ascii="Times New Roman" w:hAnsi="Times New Roman" w:cs="Times New Roman"/>
        </w:rPr>
        <w:t>Pytesseract</w:t>
      </w:r>
      <w:proofErr w:type="spellEnd"/>
      <w:r w:rsidRPr="00AF2D13">
        <w:rPr>
          <w:rFonts w:ascii="Times New Roman" w:hAnsi="Times New Roman" w:cs="Times New Roman"/>
        </w:rPr>
        <w:t xml:space="preserve"> to extract text from the images.</w:t>
      </w:r>
    </w:p>
    <w:p w14:paraId="5624EE5B" w14:textId="33FA24F0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Saves the extracted text to files in a '</w:t>
      </w:r>
      <w:proofErr w:type="spellStart"/>
      <w:r w:rsidRPr="00AF2D13">
        <w:rPr>
          <w:rFonts w:ascii="Times New Roman" w:hAnsi="Times New Roman" w:cs="Times New Roman"/>
        </w:rPr>
        <w:t>text_files</w:t>
      </w:r>
      <w:proofErr w:type="spellEnd"/>
      <w:r w:rsidRPr="00AF2D13">
        <w:rPr>
          <w:rFonts w:ascii="Times New Roman" w:hAnsi="Times New Roman" w:cs="Times New Roman"/>
        </w:rPr>
        <w:t>' directory.</w:t>
      </w:r>
    </w:p>
    <w:p w14:paraId="5BDF883C" w14:textId="4CE4EAE9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572C">
        <w:rPr>
          <w:rFonts w:ascii="Times New Roman" w:hAnsi="Times New Roman" w:cs="Times New Roman"/>
          <w:b/>
          <w:bCs/>
          <w:sz w:val="28"/>
          <w:szCs w:val="28"/>
        </w:rPr>
        <w:t>3. Data Parsing</w:t>
      </w:r>
    </w:p>
    <w:p w14:paraId="297A3A2B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</w:rPr>
      </w:pPr>
      <w:r w:rsidRPr="00AF2D13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AF2D13">
        <w:rPr>
          <w:rFonts w:ascii="Times New Roman" w:hAnsi="Times New Roman" w:cs="Times New Roman"/>
          <w:b/>
          <w:bCs/>
        </w:rPr>
        <w:t>day_</w:t>
      </w:r>
      <w:proofErr w:type="gramStart"/>
      <w:r w:rsidRPr="00AF2D13">
        <w:rPr>
          <w:rFonts w:ascii="Times New Roman" w:hAnsi="Times New Roman" w:cs="Times New Roman"/>
          <w:b/>
          <w:bCs/>
        </w:rPr>
        <w:t>extraction</w:t>
      </w:r>
      <w:proofErr w:type="spellEnd"/>
      <w:r w:rsidRPr="00AF2D13">
        <w:rPr>
          <w:rFonts w:ascii="Times New Roman" w:hAnsi="Times New Roman" w:cs="Times New Roman"/>
          <w:b/>
          <w:bCs/>
        </w:rPr>
        <w:t>(</w:t>
      </w:r>
      <w:proofErr w:type="gramEnd"/>
      <w:r w:rsidRPr="00AF2D13">
        <w:rPr>
          <w:rFonts w:ascii="Times New Roman" w:hAnsi="Times New Roman" w:cs="Times New Roman"/>
          <w:b/>
          <w:bCs/>
        </w:rPr>
        <w:t>):</w:t>
      </w:r>
    </w:p>
    <w:p w14:paraId="51164B54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Reads the extracted text files and identifies subjects and timings.</w:t>
      </w:r>
    </w:p>
    <w:p w14:paraId="5F54A8D6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Uses regex to match time patterns.</w:t>
      </w:r>
    </w:p>
    <w:p w14:paraId="56BF6DD6" w14:textId="0514D925" w:rsid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Saves the parsed schedule to an output folder.</w:t>
      </w:r>
    </w:p>
    <w:p w14:paraId="6EAEEF01" w14:textId="77777777" w:rsidR="00B9572C" w:rsidRDefault="00B9572C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4217B8E3" w14:textId="77777777" w:rsidR="00B9572C" w:rsidRPr="00AF2D13" w:rsidRDefault="00B9572C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08E57EBE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</w:rPr>
      </w:pPr>
      <w:r w:rsidRPr="00AF2D13">
        <w:rPr>
          <w:rFonts w:ascii="Times New Roman" w:hAnsi="Times New Roman" w:cs="Times New Roman"/>
          <w:b/>
          <w:bCs/>
        </w:rPr>
        <w:lastRenderedPageBreak/>
        <w:t xml:space="preserve">- </w:t>
      </w:r>
      <w:proofErr w:type="spellStart"/>
      <w:r w:rsidRPr="00AF2D13">
        <w:rPr>
          <w:rFonts w:ascii="Times New Roman" w:hAnsi="Times New Roman" w:cs="Times New Roman"/>
          <w:b/>
          <w:bCs/>
        </w:rPr>
        <w:t>extract_information</w:t>
      </w:r>
      <w:proofErr w:type="spellEnd"/>
      <w:r w:rsidRPr="00AF2D13">
        <w:rPr>
          <w:rFonts w:ascii="Times New Roman" w:hAnsi="Times New Roman" w:cs="Times New Roman"/>
          <w:b/>
          <w:bCs/>
        </w:rPr>
        <w:t>(</w:t>
      </w:r>
      <w:proofErr w:type="spellStart"/>
      <w:r w:rsidRPr="00AF2D13">
        <w:rPr>
          <w:rFonts w:ascii="Times New Roman" w:hAnsi="Times New Roman" w:cs="Times New Roman"/>
          <w:b/>
          <w:bCs/>
        </w:rPr>
        <w:t>input_folder</w:t>
      </w:r>
      <w:proofErr w:type="spellEnd"/>
      <w:r w:rsidRPr="00AF2D13">
        <w:rPr>
          <w:rFonts w:ascii="Times New Roman" w:hAnsi="Times New Roman" w:cs="Times New Roman"/>
          <w:b/>
          <w:bCs/>
        </w:rPr>
        <w:t>):</w:t>
      </w:r>
    </w:p>
    <w:p w14:paraId="673BE3E3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Reads the parsed schedule files.</w:t>
      </w:r>
    </w:p>
    <w:p w14:paraId="7FA26363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Extracts detailed timetable information for each day and subject.</w:t>
      </w:r>
    </w:p>
    <w:p w14:paraId="13CBCAB3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Saves the information in a structured format.</w:t>
      </w:r>
    </w:p>
    <w:p w14:paraId="0C2BE0B7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7F995287" w14:textId="567F4905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9572C">
        <w:rPr>
          <w:rFonts w:ascii="Times New Roman" w:hAnsi="Times New Roman" w:cs="Times New Roman"/>
          <w:b/>
          <w:bCs/>
          <w:sz w:val="28"/>
          <w:szCs w:val="28"/>
        </w:rPr>
        <w:t>4. Firebase Integration</w:t>
      </w:r>
    </w:p>
    <w:p w14:paraId="37FFF908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</w:rPr>
      </w:pPr>
      <w:r w:rsidRPr="00AF2D13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AF2D13">
        <w:rPr>
          <w:rFonts w:ascii="Times New Roman" w:hAnsi="Times New Roman" w:cs="Times New Roman"/>
          <w:b/>
          <w:bCs/>
        </w:rPr>
        <w:t>upload_to_</w:t>
      </w:r>
      <w:proofErr w:type="gramStart"/>
      <w:r w:rsidRPr="00AF2D13">
        <w:rPr>
          <w:rFonts w:ascii="Times New Roman" w:hAnsi="Times New Roman" w:cs="Times New Roman"/>
          <w:b/>
          <w:bCs/>
        </w:rPr>
        <w:t>firebase</w:t>
      </w:r>
      <w:proofErr w:type="spellEnd"/>
      <w:r w:rsidRPr="00AF2D13">
        <w:rPr>
          <w:rFonts w:ascii="Times New Roman" w:hAnsi="Times New Roman" w:cs="Times New Roman"/>
          <w:b/>
          <w:bCs/>
        </w:rPr>
        <w:t>(</w:t>
      </w:r>
      <w:proofErr w:type="gramEnd"/>
      <w:r w:rsidRPr="00AF2D13">
        <w:rPr>
          <w:rFonts w:ascii="Times New Roman" w:hAnsi="Times New Roman" w:cs="Times New Roman"/>
          <w:b/>
          <w:bCs/>
        </w:rPr>
        <w:t>):</w:t>
      </w:r>
    </w:p>
    <w:p w14:paraId="720188A3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Reads the structured timetable files.</w:t>
      </w:r>
    </w:p>
    <w:p w14:paraId="3FE3C229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Uploads the timetable data to Firebase Realtime Database.</w:t>
      </w:r>
    </w:p>
    <w:p w14:paraId="1F9C7CEF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Organizes the data for each day, subject, and time.</w:t>
      </w:r>
    </w:p>
    <w:p w14:paraId="51718EBA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3E3402A1" w14:textId="2B6BAF4F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9572C">
        <w:rPr>
          <w:rFonts w:ascii="Times New Roman" w:hAnsi="Times New Roman" w:cs="Times New Roman"/>
          <w:b/>
          <w:bCs/>
          <w:sz w:val="32"/>
          <w:szCs w:val="32"/>
        </w:rPr>
        <w:t>API Endpoint</w:t>
      </w:r>
    </w:p>
    <w:p w14:paraId="6C55A0D8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</w:rPr>
      </w:pPr>
      <w:r w:rsidRPr="00AF2D13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AF2D13">
        <w:rPr>
          <w:rFonts w:ascii="Times New Roman" w:hAnsi="Times New Roman" w:cs="Times New Roman"/>
          <w:b/>
          <w:bCs/>
        </w:rPr>
        <w:t>extract_timetable</w:t>
      </w:r>
      <w:proofErr w:type="spellEnd"/>
      <w:r w:rsidRPr="00AF2D13">
        <w:rPr>
          <w:rFonts w:ascii="Times New Roman" w:hAnsi="Times New Roman" w:cs="Times New Roman"/>
          <w:b/>
          <w:bCs/>
        </w:rPr>
        <w:t xml:space="preserve"> (POST):</w:t>
      </w:r>
    </w:p>
    <w:p w14:paraId="2C086DD0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Accepts a JSON payload containing a base64 encoded image.</w:t>
      </w:r>
    </w:p>
    <w:p w14:paraId="5A699B67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Processes the image to extract timetable information.</w:t>
      </w:r>
    </w:p>
    <w:p w14:paraId="207BAC44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Uploads the extracted data to Firebase.</w:t>
      </w:r>
    </w:p>
    <w:p w14:paraId="438C6B1E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  - Returns the extracted timetable in JSON format.</w:t>
      </w:r>
    </w:p>
    <w:p w14:paraId="7CF6437F" w14:textId="77777777" w:rsid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467D10DB" w14:textId="77777777" w:rsidR="00B9572C" w:rsidRPr="00AF2D13" w:rsidRDefault="00B9572C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p w14:paraId="227ECA2E" w14:textId="76D592D7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9572C">
        <w:rPr>
          <w:rFonts w:ascii="Times New Roman" w:hAnsi="Times New Roman" w:cs="Times New Roman"/>
          <w:b/>
          <w:bCs/>
          <w:sz w:val="32"/>
          <w:szCs w:val="32"/>
        </w:rPr>
        <w:lastRenderedPageBreak/>
        <w:t>Error Handling</w:t>
      </w:r>
    </w:p>
    <w:p w14:paraId="751F09FE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>The application includes robust error handling mechanisms with detailed logging for each step. Errors are logged and appropriate error messages are returned to the client.</w:t>
      </w:r>
    </w:p>
    <w:p w14:paraId="00B69932" w14:textId="69E689F1" w:rsidR="00AF2D13" w:rsidRPr="00B9572C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9572C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781FCCA2" w14:textId="77777777" w:rsidR="00AF2D13" w:rsidRPr="00AF2D13" w:rsidRDefault="00AF2D13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  <w:r w:rsidRPr="00AF2D13">
        <w:rPr>
          <w:rFonts w:ascii="Times New Roman" w:hAnsi="Times New Roman" w:cs="Times New Roman"/>
        </w:rPr>
        <w:t xml:space="preserve">This project demonstrates the integration of computer vision techniques with web development and cloud services to create a functional and scalable application for timetable extraction. The use of Flask, OpenCV, </w:t>
      </w:r>
      <w:proofErr w:type="spellStart"/>
      <w:r w:rsidRPr="00AF2D13">
        <w:rPr>
          <w:rFonts w:ascii="Times New Roman" w:hAnsi="Times New Roman" w:cs="Times New Roman"/>
        </w:rPr>
        <w:t>Pytesseract</w:t>
      </w:r>
      <w:proofErr w:type="spellEnd"/>
      <w:r w:rsidRPr="00AF2D13">
        <w:rPr>
          <w:rFonts w:ascii="Times New Roman" w:hAnsi="Times New Roman" w:cs="Times New Roman"/>
        </w:rPr>
        <w:t>, and Firebase ensures that the application is efficient, reliable, and easy to maintain.</w:t>
      </w:r>
    </w:p>
    <w:p w14:paraId="0EE75331" w14:textId="77777777" w:rsidR="007B32CC" w:rsidRDefault="007B32CC" w:rsidP="00AF2D13">
      <w:pPr>
        <w:keepNext/>
        <w:keepLines/>
        <w:spacing w:before="360" w:after="80"/>
        <w:outlineLvl w:val="0"/>
        <w:rPr>
          <w:rFonts w:ascii="Times New Roman" w:hAnsi="Times New Roman" w:cs="Times New Roman"/>
        </w:rPr>
      </w:pPr>
    </w:p>
    <w:sectPr w:rsidR="007B32CC" w:rsidSect="00EA5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7195B"/>
    <w:multiLevelType w:val="hybridMultilevel"/>
    <w:tmpl w:val="C8341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C6583"/>
    <w:multiLevelType w:val="hybridMultilevel"/>
    <w:tmpl w:val="B756D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839439">
    <w:abstractNumId w:val="0"/>
  </w:num>
  <w:num w:numId="2" w16cid:durableId="142773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B8"/>
    <w:rsid w:val="00120CE2"/>
    <w:rsid w:val="001D2032"/>
    <w:rsid w:val="00292717"/>
    <w:rsid w:val="0039172E"/>
    <w:rsid w:val="005576F5"/>
    <w:rsid w:val="0060601F"/>
    <w:rsid w:val="006A21E9"/>
    <w:rsid w:val="007B32CC"/>
    <w:rsid w:val="008139FE"/>
    <w:rsid w:val="00A31BB8"/>
    <w:rsid w:val="00A379F6"/>
    <w:rsid w:val="00A82D90"/>
    <w:rsid w:val="00AF2D13"/>
    <w:rsid w:val="00B046EA"/>
    <w:rsid w:val="00B9572C"/>
    <w:rsid w:val="00BC798E"/>
    <w:rsid w:val="00C038A4"/>
    <w:rsid w:val="00C40243"/>
    <w:rsid w:val="00C74A22"/>
    <w:rsid w:val="00D01434"/>
    <w:rsid w:val="00D3644C"/>
    <w:rsid w:val="00D77653"/>
    <w:rsid w:val="00DC1D57"/>
    <w:rsid w:val="00EA55B7"/>
    <w:rsid w:val="00F732B7"/>
    <w:rsid w:val="00F8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D5EEA"/>
  <w15:docId w15:val="{2C3C2FEC-4E1B-4FBD-9857-0361347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5B7"/>
  </w:style>
  <w:style w:type="paragraph" w:styleId="Heading1">
    <w:name w:val="heading 1"/>
    <w:basedOn w:val="Normal"/>
    <w:next w:val="Normal"/>
    <w:link w:val="Heading1Char"/>
    <w:uiPriority w:val="9"/>
    <w:qFormat/>
    <w:rsid w:val="00A31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B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B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B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B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B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B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B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B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B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B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B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B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B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B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B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B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B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046E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6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8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table" w:customStyle="1" w:styleId="TableGrid">
    <w:name w:val="TableGrid"/>
    <w:rsid w:val="006A21E9"/>
    <w:pPr>
      <w:spacing w:after="0" w:line="240" w:lineRule="auto"/>
    </w:pPr>
    <w:rPr>
      <w:rFonts w:eastAsiaTheme="minorEastAsia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C1D57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92717"/>
  </w:style>
  <w:style w:type="paragraph" w:styleId="TOCHeading">
    <w:name w:val="TOC Heading"/>
    <w:basedOn w:val="Heading1"/>
    <w:next w:val="Normal"/>
    <w:uiPriority w:val="39"/>
    <w:unhideWhenUsed/>
    <w:qFormat/>
    <w:rsid w:val="00BC798E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C798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34"/>
    <w:rPr>
      <w:rFonts w:ascii="Tahoma" w:hAnsi="Tahoma" w:cs="Tahoma"/>
      <w:sz w:val="16"/>
      <w:szCs w:val="16"/>
    </w:rPr>
  </w:style>
  <w:style w:type="paragraph" w:customStyle="1" w:styleId="selectable-text">
    <w:name w:val="selectable-text"/>
    <w:basedOn w:val="Normal"/>
    <w:rsid w:val="00D0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selectable-text1">
    <w:name w:val="selectable-text1"/>
    <w:basedOn w:val="DefaultParagraphFont"/>
    <w:rsid w:val="00D01434"/>
  </w:style>
  <w:style w:type="character" w:styleId="UnresolvedMention">
    <w:name w:val="Unresolved Mention"/>
    <w:basedOn w:val="DefaultParagraphFont"/>
    <w:uiPriority w:val="99"/>
    <w:semiHidden/>
    <w:unhideWhenUsed/>
    <w:rsid w:val="00AF2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deem.yousaf@ist.edu.p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ufuzair87@gmail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ooria.gaba129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f718c4a-249a-4472-aea7-3dfbe4c91e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s17</b:Tag>
    <b:SourceType>JournalArticle</b:SourceType>
    <b:Guid>{0F2D4818-4B05-4DA5-B169-A2064BA12AA6}</b:Guid>
    <b:Author>
      <b:Author>
        <b:NameList>
          <b:Person>
            <b:Last>M. Islam</b:Last>
            <b:First>A.</b:First>
            <b:Middle>Dinh, K. Wahid, and P. Bhowmik</b:Middle>
          </b:Person>
        </b:NameList>
      </b:Author>
    </b:Author>
    <b:Title>Detection of Potato Disease using Image segmentation and multiclass support vector machine</b:Title>
    <b:JournalName>Can.Conf.Electr.Comput</b:JournalName>
    <b:Year>2017</b:Year>
    <b:RefOrder>2</b:RefOrder>
  </b:Source>
  <b:Source>
    <b:Tag>HWa16</b:Tag>
    <b:SourceType>JournalArticle</b:SourceType>
    <b:Guid>{394088B3-0E0A-4780-96D3-E13159018AF4}</b:Guid>
    <b:Author>
      <b:Author>
        <b:NameList>
          <b:Person>
            <b:Last>H. Waghmare</b:Last>
            <b:First>R.</b:First>
            <b:Middle>Kokare, and Y. Dandawate</b:Middle>
          </b:Person>
        </b:NameList>
      </b:Author>
    </b:Author>
    <b:Title>Detection and classification of diseases of Grape plant using opposite color Local Binary Pattern feature and machine learning for automated Decision Support System</b:Title>
    <b:JournalName>Conf. Signal Process. Integ</b:JournalName>
    <b:Year>2016</b:Year>
    <b:RefOrder>3</b:RefOrder>
  </b:Source>
  <b:Source>
    <b:Tag>SRM18</b:Tag>
    <b:SourceType>JournalArticle</b:SourceType>
    <b:Guid>{E528AD04-33DC-46D1-A03A-5E8CE1500E5C}</b:Guid>
    <b:Author>
      <b:Author>
        <b:NameList>
          <b:Person>
            <b:Last>al</b:Last>
            <b:First>S.</b:First>
            <b:Middle>R. Maniyath et</b:Middle>
          </b:Person>
        </b:NameList>
      </b:Author>
    </b:Author>
    <b:Title>Plant disease detection using machine learning</b:Title>
    <b:Year>2018</b:Year>
    <b:RefOrder>4</b:RefOrder>
  </b:Source>
  <b:Source>
    <b:Tag>USh19</b:Tag>
    <b:SourceType>JournalArticle</b:SourceType>
    <b:Guid>{91725515-9013-4026-B0DE-236CF70492DD}</b:Guid>
    <b:Author>
      <b:Author>
        <b:NameList>
          <b:Person>
            <b:Last>U. Shruthi</b:Last>
            <b:First>V.</b:First>
            <b:Middle>Nagaveni, and B. K. Raghavendra</b:Middle>
          </b:Person>
        </b:NameList>
      </b:Author>
    </b:Author>
    <b:Title> Review on Machine Learning Classification Techniques for Plant Disease Detection</b:Title>
    <b:JournalName>5th Int. Conf. Adv. Comput. Commun. Syst.</b:JournalName>
    <b:Year>2019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CBF133C336046AA494CAC9CF31C10" ma:contentTypeVersion="8" ma:contentTypeDescription="Create a new document." ma:contentTypeScope="" ma:versionID="a97f65642a76c075c77c0d3246fc325c">
  <xsd:schema xmlns:xsd="http://www.w3.org/2001/XMLSchema" xmlns:xs="http://www.w3.org/2001/XMLSchema" xmlns:p="http://schemas.microsoft.com/office/2006/metadata/properties" xmlns:ns2="8f718c4a-249a-4472-aea7-3dfbe4c91e33" targetNamespace="http://schemas.microsoft.com/office/2006/metadata/properties" ma:root="true" ma:fieldsID="aa09218f3408a50ce518ca0fdc4a79fd" ns2:_="">
    <xsd:import namespace="8f718c4a-249a-4472-aea7-3dfbe4c91e3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18c4a-249a-4472-aea7-3dfbe4c91e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40943-6B0C-44BB-A23C-4126538BB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FDEB1-70BE-4A28-A9DB-BB2C57807494}">
  <ds:schemaRefs>
    <ds:schemaRef ds:uri="http://schemas.microsoft.com/office/2006/metadata/properties"/>
    <ds:schemaRef ds:uri="http://schemas.microsoft.com/office/infopath/2007/PartnerControls"/>
    <ds:schemaRef ds:uri="8f718c4a-249a-4472-aea7-3dfbe4c91e33"/>
  </ds:schemaRefs>
</ds:datastoreItem>
</file>

<file path=customXml/itemProps3.xml><?xml version="1.0" encoding="utf-8"?>
<ds:datastoreItem xmlns:ds="http://schemas.openxmlformats.org/officeDocument/2006/customXml" ds:itemID="{CB1937FB-38B4-4A9C-B585-56F399C9E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DAD3E-4420-4F81-9DF7-B8BC7B48F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18c4a-249a-4472-aea7-3dfbe4c91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01031</dc:creator>
  <cp:lastModifiedBy>210201031</cp:lastModifiedBy>
  <cp:revision>3</cp:revision>
  <dcterms:created xsi:type="dcterms:W3CDTF">2024-06-12T05:58:00Z</dcterms:created>
  <dcterms:modified xsi:type="dcterms:W3CDTF">2024-06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CBF133C336046AA494CAC9CF31C10</vt:lpwstr>
  </property>
</Properties>
</file>